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ES"/>
        </w:rPr>
        <w:id w:val="-21424122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sdtEndPr>
      <w:sdtContent>
        <w:p w14:paraId="0B161813" w14:textId="20E30441" w:rsidR="00F17528" w:rsidRDefault="00F17528">
          <w:pPr>
            <w:pStyle w:val="TtuloTDC"/>
          </w:pPr>
          <w:r>
            <w:rPr>
              <w:lang w:val="es-ES"/>
            </w:rPr>
            <w:t>Contenido</w:t>
          </w:r>
        </w:p>
        <w:p w14:paraId="5ED4DD26" w14:textId="4243AA63" w:rsidR="00F17528" w:rsidRDefault="00F1752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19556" w:history="1">
            <w:r w:rsidRPr="00C10D2E">
              <w:rPr>
                <w:rStyle w:val="Hipervnculo"/>
                <w:noProof/>
              </w:rPr>
              <w:t>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F0BE" w14:textId="46DB42C1" w:rsidR="00F17528" w:rsidRDefault="00F175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54019557" w:history="1">
            <w:r w:rsidRPr="00C10D2E">
              <w:rPr>
                <w:rStyle w:val="Hipervnculo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7F1E" w14:textId="2F5D730E" w:rsidR="00F17528" w:rsidRDefault="00F175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54019558" w:history="1">
            <w:r w:rsidRPr="00C10D2E">
              <w:rPr>
                <w:rStyle w:val="Hipervnculo"/>
                <w:noProof/>
              </w:rPr>
              <w:t>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706D" w14:textId="0DFCEC9A" w:rsidR="00F17528" w:rsidRDefault="00F1752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54019559" w:history="1">
            <w:r w:rsidRPr="00C10D2E">
              <w:rPr>
                <w:rStyle w:val="Hipervnculo"/>
                <w:noProof/>
              </w:rPr>
              <w:t>Hi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C6DC" w14:textId="36F48445" w:rsidR="00F17528" w:rsidRDefault="00F175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54019560" w:history="1">
            <w:r w:rsidRPr="00C10D2E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C7C6" w14:textId="23315234" w:rsidR="00F17528" w:rsidRDefault="00F1752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54019561" w:history="1">
            <w:r w:rsidRPr="00C10D2E">
              <w:rPr>
                <w:rStyle w:val="Hipervnculo"/>
                <w:noProof/>
              </w:rPr>
              <w:t>Aspecto lú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1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51F0" w14:textId="705FFFAC" w:rsidR="00F17528" w:rsidRDefault="00F17528">
          <w:r>
            <w:rPr>
              <w:b/>
              <w:bCs/>
            </w:rPr>
            <w:fldChar w:fldCharType="end"/>
          </w:r>
        </w:p>
      </w:sdtContent>
    </w:sdt>
    <w:p w14:paraId="72DD1DB1" w14:textId="77777777" w:rsidR="00F17528" w:rsidRDefault="00F1752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4DC0DA22" w14:textId="24F1FF55" w:rsidR="008B29EE" w:rsidRPr="00522D65" w:rsidRDefault="008B29EE" w:rsidP="00F17528">
      <w:pPr>
        <w:pStyle w:val="Ttulo1"/>
      </w:pPr>
      <w:bookmarkStart w:id="0" w:name="_Toc54019556"/>
      <w:r w:rsidRPr="00522D65">
        <w:lastRenderedPageBreak/>
        <w:t>Red</w:t>
      </w:r>
      <w:r w:rsidR="002C4FFF" w:rsidRPr="00522D65">
        <w:t>es</w:t>
      </w:r>
      <w:r w:rsidRPr="00522D65">
        <w:t xml:space="preserve"> </w:t>
      </w:r>
      <w:r w:rsidR="002C4FFF" w:rsidRPr="00522D65">
        <w:t>S</w:t>
      </w:r>
      <w:r w:rsidRPr="00522D65">
        <w:t>ocial</w:t>
      </w:r>
      <w:r w:rsidR="002C4FFF" w:rsidRPr="00522D65">
        <w:t>es</w:t>
      </w:r>
      <w:bookmarkEnd w:id="0"/>
    </w:p>
    <w:p w14:paraId="7A7D19FF" w14:textId="77777777" w:rsidR="00BB584B" w:rsidRPr="00522D65" w:rsidRDefault="00BB584B" w:rsidP="00CE78AC">
      <w:pPr>
        <w:rPr>
          <w:bCs/>
        </w:rPr>
      </w:pPr>
    </w:p>
    <w:p w14:paraId="2C5B4F10" w14:textId="77777777" w:rsidR="00522D65" w:rsidRDefault="00BB584B" w:rsidP="00E85A43">
      <w:pPr>
        <w:jc w:val="both"/>
        <w:rPr>
          <w:bCs/>
        </w:rPr>
      </w:pPr>
      <w:r w:rsidRPr="00522D65">
        <w:rPr>
          <w:bCs/>
        </w:rPr>
        <w:t>De acuerdo con los expertos, las redes sociales son sistemas o estructuras sociales en los que se realiza un intercambio entre sus miembros, y de los miembros de una red con los de otra, que puede ser otro grupo u otra organización. Esta comunicación dinámica permite sacar un mejor provecho de los recursos que poseen los miembros de estas redes.</w:t>
      </w:r>
      <w:r w:rsidRPr="00522D65">
        <w:rPr>
          <w:bCs/>
        </w:rPr>
        <w:br/>
      </w:r>
      <w:r w:rsidRPr="00522D65">
        <w:rPr>
          <w:bCs/>
        </w:rPr>
        <w:br/>
        <w:t xml:space="preserve">Los individuos o miembros son llamados “actores” o “nodos” en las publicaciones que detallan el funcionamiento de las redes sociales, y se llama “aristas” a las relaciones entre ellos. Las relaciones entre los miembros de las redes sociales pueden girar en torno a un sinnúmero de situaciones tales como el intercambio de información, el financiero, o simplemente la </w:t>
      </w:r>
      <w:r w:rsidR="00D368AD" w:rsidRPr="00522D65">
        <w:rPr>
          <w:bCs/>
        </w:rPr>
        <w:t>amistad.</w:t>
      </w:r>
    </w:p>
    <w:p w14:paraId="45F4E35E" w14:textId="77777777" w:rsidR="00937CC8" w:rsidRDefault="00937CC8" w:rsidP="00CE78AC">
      <w:pPr>
        <w:rPr>
          <w:bCs/>
        </w:rPr>
      </w:pPr>
    </w:p>
    <w:p w14:paraId="5EC35CB9" w14:textId="77777777" w:rsidR="00522D65" w:rsidRDefault="00522D65" w:rsidP="00CE78AC">
      <w:pPr>
        <w:rPr>
          <w:bCs/>
        </w:rPr>
      </w:pPr>
    </w:p>
    <w:p w14:paraId="07C8FB4E" w14:textId="77777777" w:rsidR="00E85A43" w:rsidRDefault="00E85A43" w:rsidP="00CE78AC">
      <w:pPr>
        <w:rPr>
          <w:bCs/>
        </w:rPr>
      </w:pPr>
    </w:p>
    <w:p w14:paraId="445D877F" w14:textId="77777777" w:rsidR="00522D65" w:rsidRPr="00CA486E" w:rsidRDefault="00E85A43" w:rsidP="00CA486E">
      <w:pPr>
        <w:jc w:val="center"/>
        <w:rPr>
          <w:color w:val="000080"/>
        </w:rPr>
      </w:pPr>
      <w:r>
        <w:rPr>
          <w:noProof/>
          <w:color w:val="000080"/>
          <w:lang w:val="en-US" w:eastAsia="en-US"/>
        </w:rPr>
        <w:drawing>
          <wp:inline distT="0" distB="0" distL="0" distR="0" wp14:anchorId="269EE347" wp14:editId="3881F29C">
            <wp:extent cx="2371725" cy="1673384"/>
            <wp:effectExtent l="19050" t="0" r="9525" b="0"/>
            <wp:docPr id="2" name="Imagen 2" descr="C:\Users\usuario\Desktop\TPS NIVEL 2\TP3\Redes_social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TPS NIVEL 2\TP3\Redes_sociales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3FAC3" w14:textId="77777777" w:rsidR="00E85A43" w:rsidRDefault="00E85A43" w:rsidP="00CE78AC"/>
    <w:p w14:paraId="2657ECB3" w14:textId="77777777" w:rsidR="00E67EFD" w:rsidRDefault="00E67EFD" w:rsidP="00F17528">
      <w:pPr>
        <w:pStyle w:val="Ttulo2"/>
      </w:pPr>
      <w:bookmarkStart w:id="1" w:name="_Toc54019557"/>
      <w:r w:rsidRPr="00665CAA">
        <w:t>Facebook</w:t>
      </w:r>
      <w:bookmarkEnd w:id="1"/>
    </w:p>
    <w:p w14:paraId="16204B0C" w14:textId="77777777" w:rsidR="00E67EFD" w:rsidRPr="00665CAA" w:rsidRDefault="00E67EFD" w:rsidP="00E67EFD"/>
    <w:p w14:paraId="6FEBD1CA" w14:textId="77777777" w:rsidR="00E67EFD" w:rsidRDefault="00E67EFD" w:rsidP="00E67EFD"/>
    <w:p w14:paraId="44DC28B2" w14:textId="77777777" w:rsidR="00E67EFD" w:rsidRDefault="00E67EFD" w:rsidP="00E67EFD">
      <w:pPr>
        <w:jc w:val="both"/>
      </w:pPr>
      <w:r>
        <w:t>F</w:t>
      </w:r>
      <w:r w:rsidRPr="003A0B98">
        <w:t>u</w:t>
      </w:r>
      <w:r>
        <w:t>e</w:t>
      </w:r>
      <w:r w:rsidRPr="003A0B98">
        <w:t xml:space="preserve"> creado originalmente para apoyar a las redes universitarias, en 2004 los usuarios del sitio estaban obligados a proporcionar las direcciones de correo electrónico asociada con las instituciones educativas. Este requisito lo llevó a ser un modelo de acceso relativamente cerrado y por lo que los usuarios tenían la percepción de la web como un sitio íntimo y privado de una comunidad demográfica cerrada.</w:t>
      </w:r>
    </w:p>
    <w:p w14:paraId="4D12074F" w14:textId="77777777" w:rsidR="00E67EFD" w:rsidRDefault="00E67EFD" w:rsidP="00E67EFD"/>
    <w:p w14:paraId="47AF48F3" w14:textId="77777777" w:rsidR="00E67EFD" w:rsidRDefault="00E67EFD" w:rsidP="00E67EFD"/>
    <w:p w14:paraId="2A8E77A8" w14:textId="77777777" w:rsidR="00E67EFD" w:rsidRDefault="00E67EFD" w:rsidP="00E67EFD">
      <w:pPr>
        <w:jc w:val="center"/>
      </w:pPr>
      <w:r>
        <w:rPr>
          <w:noProof/>
          <w:color w:val="000080"/>
          <w:lang w:val="en-US" w:eastAsia="en-US"/>
        </w:rPr>
        <w:drawing>
          <wp:inline distT="0" distB="0" distL="0" distR="0" wp14:anchorId="6C452003" wp14:editId="32EA0F06">
            <wp:extent cx="2529460" cy="952500"/>
            <wp:effectExtent l="19050" t="0" r="4190" b="0"/>
            <wp:docPr id="3" name="Imagen 3" descr="C:\Users\usuario\Desktop\TPS NIVEL 2\TP3\Logo_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TPS NIVEL 2\TP3\Logo_Facebo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30" cy="95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138A8" w14:textId="77777777" w:rsidR="00E67EFD" w:rsidRDefault="00E67EFD" w:rsidP="00E67EFD">
      <w:pPr>
        <w:jc w:val="center"/>
      </w:pPr>
    </w:p>
    <w:p w14:paraId="7C374996" w14:textId="77777777" w:rsidR="00E85A43" w:rsidRDefault="00E85A43" w:rsidP="00CE78AC"/>
    <w:p w14:paraId="700F0769" w14:textId="77777777" w:rsidR="008B29EE" w:rsidRDefault="008B29EE" w:rsidP="00F17528">
      <w:pPr>
        <w:pStyle w:val="Ttulo3"/>
      </w:pPr>
      <w:bookmarkStart w:id="2" w:name="_Toc54019558"/>
      <w:r w:rsidRPr="00CE78AC">
        <w:t>Historia</w:t>
      </w:r>
      <w:bookmarkEnd w:id="2"/>
    </w:p>
    <w:p w14:paraId="0B9C342B" w14:textId="77777777" w:rsidR="00937CC8" w:rsidRPr="00CE78AC" w:rsidRDefault="00937CC8" w:rsidP="00CE78AC"/>
    <w:p w14:paraId="028A1431" w14:textId="77777777" w:rsidR="00665CAA" w:rsidRPr="003A0B98" w:rsidRDefault="00665CAA" w:rsidP="00CE78AC"/>
    <w:p w14:paraId="0635429E" w14:textId="77777777" w:rsidR="008B29EE" w:rsidRDefault="008B29EE" w:rsidP="00E85A43">
      <w:pPr>
        <w:jc w:val="both"/>
      </w:pPr>
      <w:r w:rsidRPr="003A0B98">
        <w:t xml:space="preserve">De </w:t>
      </w:r>
      <w:smartTag w:uri="urn:schemas-microsoft-com:office:smarttags" w:element="metricconverter">
        <w:smartTagPr>
          <w:attr w:name="ProductID" w:val="1997 a"/>
        </w:smartTagPr>
        <w:r w:rsidRPr="003A0B98">
          <w:t>1997 a</w:t>
        </w:r>
      </w:smartTag>
      <w:r w:rsidRPr="003A0B98">
        <w:t xml:space="preserve"> 2001, </w:t>
      </w:r>
      <w:proofErr w:type="spellStart"/>
      <w:r w:rsidRPr="003A0B98">
        <w:t>AsianAvenue</w:t>
      </w:r>
      <w:proofErr w:type="spellEnd"/>
      <w:r w:rsidRPr="003A0B98">
        <w:t xml:space="preserve">, </w:t>
      </w:r>
      <w:proofErr w:type="spellStart"/>
      <w:r w:rsidRPr="003A0B98">
        <w:t>Blackplanet</w:t>
      </w:r>
      <w:proofErr w:type="spellEnd"/>
      <w:r w:rsidRPr="003A0B98">
        <w:t xml:space="preserve"> y </w:t>
      </w:r>
      <w:proofErr w:type="spellStart"/>
      <w:r w:rsidRPr="003A0B98">
        <w:t>MiGente</w:t>
      </w:r>
      <w:proofErr w:type="spellEnd"/>
      <w:r w:rsidRPr="003A0B98">
        <w:t xml:space="preserve"> permitían a los usuarios crear relaciones personales y profesionales, creando perfiles que permitían a los usuarios identificar amigos en sus redes sin pedir la aprobación de esas conexiones. Desde entonces diversas redes </w:t>
      </w:r>
      <w:r w:rsidR="003C0D49">
        <w:t xml:space="preserve">sociales </w:t>
      </w:r>
      <w:r w:rsidRPr="003A0B98">
        <w:t>se han creado unas permanecen y otras han desaparecido, según la zona geográfica el líder puede ir cambiando, pero a la fecha (2009) los principales competidores a nivel mundial son: Hi5,</w:t>
      </w:r>
      <w:r w:rsidR="003A0B98" w:rsidRPr="003A0B98">
        <w:t xml:space="preserve"> MySpace, Facebook, </w:t>
      </w:r>
      <w:proofErr w:type="spellStart"/>
      <w:r w:rsidR="00850BB0">
        <w:t>Linkedin</w:t>
      </w:r>
      <w:proofErr w:type="spellEnd"/>
      <w:r w:rsidR="003A0B98" w:rsidRPr="003A0B98">
        <w:t>, Twitter</w:t>
      </w:r>
      <w:r w:rsidR="00CE78AC">
        <w:t xml:space="preserve">, </w:t>
      </w:r>
      <w:r w:rsidR="00CE78AC" w:rsidRPr="00CE78AC">
        <w:t>Flickr</w:t>
      </w:r>
      <w:r w:rsidR="003A0B98" w:rsidRPr="003A0B98">
        <w:t xml:space="preserve"> y Orkut.</w:t>
      </w:r>
    </w:p>
    <w:p w14:paraId="44495E53" w14:textId="77777777" w:rsidR="003A0B98" w:rsidRDefault="003A0B98" w:rsidP="00E85A43">
      <w:pPr>
        <w:jc w:val="both"/>
      </w:pPr>
    </w:p>
    <w:p w14:paraId="4DB46617" w14:textId="77777777" w:rsidR="00187E22" w:rsidRDefault="00187E22" w:rsidP="00187E22">
      <w:pPr>
        <w:jc w:val="center"/>
      </w:pPr>
    </w:p>
    <w:p w14:paraId="1CBD6A02" w14:textId="77777777" w:rsidR="003A0B98" w:rsidRPr="003A0B98" w:rsidRDefault="003A0B98" w:rsidP="00CE78AC"/>
    <w:p w14:paraId="2998868D" w14:textId="77777777" w:rsidR="00665CAA" w:rsidRDefault="003A0B98" w:rsidP="00F17528">
      <w:pPr>
        <w:pStyle w:val="Ttulo2"/>
      </w:pPr>
      <w:bookmarkStart w:id="3" w:name="_Toc54019559"/>
      <w:r w:rsidRPr="00CE78AC">
        <w:t>Hi5</w:t>
      </w:r>
      <w:bookmarkEnd w:id="3"/>
    </w:p>
    <w:p w14:paraId="5B6E8F0F" w14:textId="77777777" w:rsidR="00937CC8" w:rsidRPr="00CE78AC" w:rsidRDefault="00937CC8" w:rsidP="00CE78AC"/>
    <w:p w14:paraId="3B73295C" w14:textId="77777777" w:rsidR="00665CAA" w:rsidRDefault="00665CAA" w:rsidP="00E85A43">
      <w:pPr>
        <w:jc w:val="both"/>
        <w:rPr>
          <w:b/>
          <w:bCs/>
          <w:iCs/>
        </w:rPr>
      </w:pPr>
    </w:p>
    <w:p w14:paraId="4C069260" w14:textId="77777777" w:rsidR="003A0B98" w:rsidRDefault="00665CAA" w:rsidP="00E85A43">
      <w:pPr>
        <w:jc w:val="both"/>
      </w:pPr>
      <w:r>
        <w:t>E</w:t>
      </w:r>
      <w:r w:rsidR="003A0B98" w:rsidRPr="003A0B98">
        <w:t xml:space="preserve">s una red social basada en un sitio web lanzada en 2003 y fundada por Ramón </w:t>
      </w:r>
      <w:proofErr w:type="spellStart"/>
      <w:r w:rsidR="003A0B98" w:rsidRPr="003A0B98">
        <w:t>Yalamanchis</w:t>
      </w:r>
      <w:proofErr w:type="spellEnd"/>
      <w:r w:rsidR="003A0B98" w:rsidRPr="003A0B98">
        <w:t xml:space="preserve"> actual director general de la empresa </w:t>
      </w:r>
      <w:r w:rsidR="003A0B98" w:rsidRPr="003A0B98">
        <w:rPr>
          <w:i/>
          <w:iCs/>
        </w:rPr>
        <w:t>hi5 Networks</w:t>
      </w:r>
      <w:r w:rsidR="003A0B98" w:rsidRPr="003A0B98">
        <w:t xml:space="preserve">. El número de usuarios ha crecido rápidamente y al finalizar el año 2007 tenía más de 70 millones de usuarios registrados, la mayoría de ellas en América Latina; además, es uno de los 40 sitios web más visitados del mundo. </w:t>
      </w:r>
    </w:p>
    <w:p w14:paraId="332A528E" w14:textId="77777777" w:rsidR="00937CC8" w:rsidRDefault="00937CC8" w:rsidP="00CE78AC"/>
    <w:p w14:paraId="79ADD7B7" w14:textId="77777777" w:rsidR="00CA486E" w:rsidRDefault="00CA486E" w:rsidP="00CE78AC"/>
    <w:p w14:paraId="1D398849" w14:textId="77777777" w:rsidR="00B402BE" w:rsidRDefault="00E85A43" w:rsidP="00CA486E">
      <w:pPr>
        <w:jc w:val="center"/>
        <w:rPr>
          <w:color w:val="000080"/>
        </w:rPr>
      </w:pPr>
      <w:r>
        <w:rPr>
          <w:noProof/>
          <w:color w:val="000080"/>
          <w:lang w:val="en-US" w:eastAsia="en-US"/>
        </w:rPr>
        <w:drawing>
          <wp:inline distT="0" distB="0" distL="0" distR="0" wp14:anchorId="584F1D70" wp14:editId="6E293DBB">
            <wp:extent cx="1619250" cy="1276350"/>
            <wp:effectExtent l="19050" t="0" r="0" b="0"/>
            <wp:docPr id="1" name="Imagen 1" descr="C:\Users\usuario\Desktop\TPS NIVEL 2\TP3\Logo_H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TPS NIVEL 2\TP3\Logo_Hi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E1549" w14:textId="77777777" w:rsidR="00CA486E" w:rsidRPr="00CA486E" w:rsidRDefault="00CA486E" w:rsidP="00CA486E">
      <w:pPr>
        <w:jc w:val="center"/>
        <w:rPr>
          <w:color w:val="000080"/>
        </w:rPr>
      </w:pPr>
    </w:p>
    <w:p w14:paraId="59F37745" w14:textId="77777777" w:rsidR="003A0B98" w:rsidRPr="003A0B98" w:rsidRDefault="003A0B98" w:rsidP="00E85A43">
      <w:pPr>
        <w:jc w:val="both"/>
      </w:pPr>
      <w:r w:rsidRPr="003A0B98">
        <w:t xml:space="preserve">El sitio hi5 es famoso por su interactividad, pues hace de una simple cuenta de usuarios una especie de </w:t>
      </w:r>
      <w:r w:rsidRPr="003A0B98">
        <w:rPr>
          <w:b/>
          <w:bCs/>
        </w:rPr>
        <w:t>tarjeta de presentación virtual</w:t>
      </w:r>
      <w:r w:rsidRPr="003A0B98">
        <w:t>; la cual está presente en 23 idiomas populares.</w:t>
      </w:r>
    </w:p>
    <w:p w14:paraId="6C338587" w14:textId="77777777" w:rsidR="003A0B98" w:rsidRPr="003A0B98" w:rsidRDefault="003A0B98" w:rsidP="00E85A43">
      <w:pPr>
        <w:jc w:val="both"/>
      </w:pPr>
    </w:p>
    <w:p w14:paraId="0F9688BA" w14:textId="77777777" w:rsidR="00937CC8" w:rsidRDefault="00937CC8" w:rsidP="00E85A43">
      <w:pPr>
        <w:jc w:val="both"/>
      </w:pPr>
    </w:p>
    <w:p w14:paraId="1D0804A4" w14:textId="77777777" w:rsidR="008B29EE" w:rsidRDefault="008B29EE" w:rsidP="00E85A43">
      <w:pPr>
        <w:jc w:val="both"/>
      </w:pPr>
      <w:r w:rsidRPr="003A0B98">
        <w:t>Los adolescentes fueron los primeros en adoptarlo y MySpace floreció a través de la atracción de este grupo demográfico. MySpace incluso ha modificado su política de usuario para permitir a los menores de edad crear sus propios perfiles a raíz de la demanda en el segmento de mercado. Conforme el sitio ha crecido, tres poblaciones se empezaron a formar: los músicos / artistas, jóvenes, y adultos en su etapa posterior a la universidad.</w:t>
      </w:r>
    </w:p>
    <w:p w14:paraId="57A6BC7A" w14:textId="77777777" w:rsidR="00CA486E" w:rsidRDefault="00CA486E" w:rsidP="00CE78AC"/>
    <w:p w14:paraId="3299774D" w14:textId="77777777" w:rsidR="008B29EE" w:rsidRDefault="008B29EE" w:rsidP="00F17528">
      <w:pPr>
        <w:pStyle w:val="Ttulo3"/>
      </w:pPr>
      <w:bookmarkStart w:id="4" w:name="_Toc54019560"/>
      <w:r w:rsidRPr="00CE78AC">
        <w:t>Ventajas</w:t>
      </w:r>
      <w:bookmarkEnd w:id="4"/>
      <w:r w:rsidRPr="00665CAA">
        <w:t xml:space="preserve"> </w:t>
      </w:r>
    </w:p>
    <w:p w14:paraId="44829CCA" w14:textId="77777777" w:rsidR="00937CC8" w:rsidRPr="00665CAA" w:rsidRDefault="00937CC8" w:rsidP="00CE78AC"/>
    <w:p w14:paraId="61C5C6B9" w14:textId="77777777" w:rsidR="003A0B98" w:rsidRPr="003A0B98" w:rsidRDefault="003A0B98" w:rsidP="00CE78AC">
      <w:pPr>
        <w:rPr>
          <w:b/>
        </w:rPr>
      </w:pPr>
    </w:p>
    <w:p w14:paraId="7B65A323" w14:textId="77777777" w:rsidR="008B29EE" w:rsidRPr="003A0B98" w:rsidRDefault="008B29EE" w:rsidP="00E85A43">
      <w:pPr>
        <w:jc w:val="both"/>
      </w:pPr>
      <w:r w:rsidRPr="003A0B98">
        <w:lastRenderedPageBreak/>
        <w:t>Favorecen la participación y el trabajo colaborativo entre las personas, es decir, permite a los usuarios participar en un proyecto de forma online desde cualquier lugar.</w:t>
      </w:r>
    </w:p>
    <w:p w14:paraId="05306031" w14:textId="77777777" w:rsidR="008B29EE" w:rsidRPr="003A0B98" w:rsidRDefault="008B29EE" w:rsidP="00E85A43">
      <w:pPr>
        <w:jc w:val="both"/>
      </w:pPr>
      <w:r w:rsidRPr="003A0B98">
        <w:t>Permite construir nuestra identidad personal y/o virtual debido a que permiten a los usuarios poder compartir todo tipo de información (aficiones, creencias, ideologías, etc.) con el resto de cibernautas.</w:t>
      </w:r>
    </w:p>
    <w:p w14:paraId="2BE6EFA0" w14:textId="77777777" w:rsidR="008B29EE" w:rsidRPr="003A0B98" w:rsidRDefault="008B29EE" w:rsidP="00E85A43">
      <w:pPr>
        <w:jc w:val="both"/>
      </w:pPr>
      <w:r w:rsidRPr="003A0B98">
        <w:t>Facilitan las relaciones entre las personas evitando todo tipo de barreras tanto culturales como físicas.</w:t>
      </w:r>
    </w:p>
    <w:p w14:paraId="55838CF7" w14:textId="77777777" w:rsidR="008B29EE" w:rsidRPr="003A0B98" w:rsidRDefault="008B29EE" w:rsidP="00E85A43">
      <w:pPr>
        <w:jc w:val="both"/>
      </w:pPr>
      <w:r w:rsidRPr="003A0B98">
        <w:t>Ubicuidad y facilidad de conseguir la información que requieres/precises en cada momento, debido a la actualización instantánea de la información.</w:t>
      </w:r>
    </w:p>
    <w:p w14:paraId="32C3B048" w14:textId="77777777" w:rsidR="008B29EE" w:rsidRDefault="008B29EE" w:rsidP="00E85A43">
      <w:pPr>
        <w:jc w:val="both"/>
      </w:pPr>
      <w:r w:rsidRPr="003A0B98">
        <w:t>Facilitan el aprendizaje integral fuera del aula. Permitiendo así, poner en práctica los conceptos adquiridos.</w:t>
      </w:r>
    </w:p>
    <w:p w14:paraId="184E77C0" w14:textId="77777777" w:rsidR="00937CC8" w:rsidRDefault="00937CC8" w:rsidP="00CE78AC"/>
    <w:p w14:paraId="1554C011" w14:textId="77777777" w:rsidR="00665CAA" w:rsidRPr="003A0B98" w:rsidRDefault="00665CAA" w:rsidP="00CE78AC"/>
    <w:p w14:paraId="6F59124E" w14:textId="77777777" w:rsidR="008B29EE" w:rsidRDefault="008B29EE" w:rsidP="00F17528">
      <w:pPr>
        <w:pStyle w:val="Ttulo3"/>
      </w:pPr>
      <w:bookmarkStart w:id="5" w:name="_Toc54019561"/>
      <w:r w:rsidRPr="00CE78AC">
        <w:t>Aspecto lúdico</w:t>
      </w:r>
      <w:bookmarkEnd w:id="5"/>
      <w:r w:rsidRPr="00665CAA">
        <w:t xml:space="preserve"> </w:t>
      </w:r>
    </w:p>
    <w:p w14:paraId="47203B23" w14:textId="77777777" w:rsidR="00937CC8" w:rsidRPr="00665CAA" w:rsidRDefault="00937CC8" w:rsidP="00CE78AC"/>
    <w:p w14:paraId="3A8990D8" w14:textId="77777777" w:rsidR="00665CAA" w:rsidRPr="003A0B98" w:rsidRDefault="00665CAA" w:rsidP="00CE78AC"/>
    <w:p w14:paraId="4A869439" w14:textId="77777777" w:rsidR="008B29EE" w:rsidRDefault="008B29EE" w:rsidP="00E85A43">
      <w:pPr>
        <w:jc w:val="both"/>
      </w:pPr>
      <w:r w:rsidRPr="003A0B98">
        <w:t>Decimos que las rede</w:t>
      </w:r>
      <w:r w:rsidR="003C0D49">
        <w:t>s sociales son lúdicas debido a tres</w:t>
      </w:r>
      <w:r w:rsidRPr="003A0B98">
        <w:t xml:space="preserve"> aspectos principales:</w:t>
      </w:r>
    </w:p>
    <w:p w14:paraId="27F11BCF" w14:textId="77777777" w:rsidR="00937CC8" w:rsidRDefault="00937CC8" w:rsidP="00E85A43">
      <w:pPr>
        <w:jc w:val="both"/>
      </w:pPr>
    </w:p>
    <w:p w14:paraId="67C4AA84" w14:textId="77777777" w:rsidR="00665CAA" w:rsidRPr="003A0B98" w:rsidRDefault="00665CAA" w:rsidP="00E85A43">
      <w:pPr>
        <w:jc w:val="both"/>
      </w:pPr>
    </w:p>
    <w:p w14:paraId="7ECE6D61" w14:textId="77777777" w:rsidR="008B29EE" w:rsidRDefault="008B29EE" w:rsidP="00E85A43">
      <w:pPr>
        <w:jc w:val="both"/>
      </w:pPr>
      <w:r w:rsidRPr="003A0B98">
        <w:t>Por el aislamiento social del mundo actual, en directo no nos deja mostrarnos, en la red sí. Es decir, podemos considerar las redes sociales como una oportunidad para mostrarnos tal y como somos sin miedo a los prejuicios y a los dimes y diretes de la sociedad.</w:t>
      </w:r>
    </w:p>
    <w:p w14:paraId="504723DD" w14:textId="77777777" w:rsidR="00665CAA" w:rsidRDefault="00665CAA" w:rsidP="00E85A43">
      <w:pPr>
        <w:jc w:val="both"/>
      </w:pPr>
    </w:p>
    <w:p w14:paraId="5437B86A" w14:textId="77777777" w:rsidR="00937CC8" w:rsidRPr="003A0B98" w:rsidRDefault="00937CC8" w:rsidP="00E85A43">
      <w:pPr>
        <w:jc w:val="both"/>
      </w:pPr>
    </w:p>
    <w:p w14:paraId="78AAA042" w14:textId="77777777" w:rsidR="008B29EE" w:rsidRDefault="008B29EE" w:rsidP="00E85A43">
      <w:pPr>
        <w:jc w:val="both"/>
      </w:pPr>
      <w:r w:rsidRPr="003A0B98">
        <w:t>Por el espíritu emprendedor, buscar nuevas cosas. Es decir, nos permite buscar la información y valernos por nosotros mismo siendo críticos a la hora de seleccionar la información hallada.</w:t>
      </w:r>
    </w:p>
    <w:p w14:paraId="44D2F771" w14:textId="77777777" w:rsidR="00665CAA" w:rsidRDefault="00665CAA" w:rsidP="00E85A43">
      <w:pPr>
        <w:jc w:val="both"/>
      </w:pPr>
    </w:p>
    <w:p w14:paraId="6C6B8071" w14:textId="77777777" w:rsidR="00937CC8" w:rsidRPr="003A0B98" w:rsidRDefault="00937CC8" w:rsidP="00E85A43">
      <w:pPr>
        <w:jc w:val="both"/>
      </w:pPr>
    </w:p>
    <w:p w14:paraId="732B5972" w14:textId="77777777" w:rsidR="008B29EE" w:rsidRDefault="008B29EE" w:rsidP="00E85A43">
      <w:pPr>
        <w:jc w:val="both"/>
      </w:pPr>
      <w:r w:rsidRPr="003A0B98">
        <w:t>Por la necesidad de compartir con los otros nuestras aficiones, fotografías, nuestros vídeos… y un sinfín de aplicaciones y efectos personales.</w:t>
      </w:r>
    </w:p>
    <w:p w14:paraId="611367EB" w14:textId="77777777" w:rsidR="00937CC8" w:rsidRDefault="00937CC8" w:rsidP="00E85A43">
      <w:pPr>
        <w:jc w:val="both"/>
      </w:pPr>
    </w:p>
    <w:p w14:paraId="408685CD" w14:textId="77777777" w:rsidR="00665CAA" w:rsidRPr="003A0B98" w:rsidRDefault="00665CAA" w:rsidP="00CE78AC"/>
    <w:p w14:paraId="03C7E4BD" w14:textId="77777777" w:rsidR="008B29EE" w:rsidRPr="003A0B98" w:rsidRDefault="008B29EE" w:rsidP="00CE78AC">
      <w:pPr>
        <w:rPr>
          <w:lang w:val="es-AR"/>
        </w:rPr>
      </w:pPr>
    </w:p>
    <w:sectPr w:rsidR="008B29EE" w:rsidRPr="003A0B98" w:rsidSect="008B3AF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C00EF" w14:textId="77777777" w:rsidR="000F0D96" w:rsidRDefault="000F0D96" w:rsidP="00E85A43">
      <w:r>
        <w:separator/>
      </w:r>
    </w:p>
  </w:endnote>
  <w:endnote w:type="continuationSeparator" w:id="0">
    <w:p w14:paraId="624B84D2" w14:textId="77777777" w:rsidR="000F0D96" w:rsidRDefault="000F0D96" w:rsidP="00E8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70579"/>
      <w:docPartObj>
        <w:docPartGallery w:val="Page Numbers (Bottom of Page)"/>
        <w:docPartUnique/>
      </w:docPartObj>
    </w:sdtPr>
    <w:sdtEndPr/>
    <w:sdtContent>
      <w:p w14:paraId="44B5A832" w14:textId="77777777" w:rsidR="00E85A43" w:rsidRDefault="00290B3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E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0252D2" w14:textId="77777777" w:rsidR="00E85A43" w:rsidRDefault="00E85A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C7070" w14:textId="77777777" w:rsidR="000F0D96" w:rsidRDefault="000F0D96" w:rsidP="00E85A43">
      <w:r>
        <w:separator/>
      </w:r>
    </w:p>
  </w:footnote>
  <w:footnote w:type="continuationSeparator" w:id="0">
    <w:p w14:paraId="5E0CE33E" w14:textId="77777777" w:rsidR="000F0D96" w:rsidRDefault="000F0D96" w:rsidP="00E8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149C7"/>
    <w:multiLevelType w:val="multilevel"/>
    <w:tmpl w:val="225C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516D2"/>
    <w:multiLevelType w:val="multilevel"/>
    <w:tmpl w:val="3482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D72E4"/>
    <w:multiLevelType w:val="multilevel"/>
    <w:tmpl w:val="D9A8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BE21FC"/>
    <w:multiLevelType w:val="multilevel"/>
    <w:tmpl w:val="1282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908A8"/>
    <w:multiLevelType w:val="multilevel"/>
    <w:tmpl w:val="B040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9EE"/>
    <w:rsid w:val="000F0D96"/>
    <w:rsid w:val="00187E22"/>
    <w:rsid w:val="00283349"/>
    <w:rsid w:val="00290B39"/>
    <w:rsid w:val="002C4FFF"/>
    <w:rsid w:val="003878CD"/>
    <w:rsid w:val="003A0B98"/>
    <w:rsid w:val="003C0D49"/>
    <w:rsid w:val="004777C1"/>
    <w:rsid w:val="00522D65"/>
    <w:rsid w:val="00665CAA"/>
    <w:rsid w:val="00712DF6"/>
    <w:rsid w:val="00772B0A"/>
    <w:rsid w:val="00842FEC"/>
    <w:rsid w:val="00850BB0"/>
    <w:rsid w:val="008B29EE"/>
    <w:rsid w:val="008B3AF0"/>
    <w:rsid w:val="00937CC8"/>
    <w:rsid w:val="00B402BE"/>
    <w:rsid w:val="00B826C5"/>
    <w:rsid w:val="00BA7599"/>
    <w:rsid w:val="00BB584B"/>
    <w:rsid w:val="00CA486E"/>
    <w:rsid w:val="00CE78AC"/>
    <w:rsid w:val="00D22BAB"/>
    <w:rsid w:val="00D368AD"/>
    <w:rsid w:val="00DE13D4"/>
    <w:rsid w:val="00E277F4"/>
    <w:rsid w:val="00E67EFD"/>
    <w:rsid w:val="00E85A43"/>
    <w:rsid w:val="00F1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28F10593"/>
  <w15:docId w15:val="{6B41F82D-931F-4F9C-931F-BA9AE18C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AF0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B29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8B29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8B2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B29EE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8B29EE"/>
    <w:pPr>
      <w:spacing w:before="100" w:beforeAutospacing="1" w:after="100" w:afterAutospacing="1"/>
    </w:pPr>
  </w:style>
  <w:style w:type="character" w:customStyle="1" w:styleId="toctoggle">
    <w:name w:val="toctoggle"/>
    <w:basedOn w:val="Fuentedeprrafopredeter"/>
    <w:rsid w:val="008B29EE"/>
  </w:style>
  <w:style w:type="character" w:customStyle="1" w:styleId="tocnumber">
    <w:name w:val="tocnumber"/>
    <w:basedOn w:val="Fuentedeprrafopredeter"/>
    <w:rsid w:val="008B29EE"/>
  </w:style>
  <w:style w:type="character" w:customStyle="1" w:styleId="toctext">
    <w:name w:val="toctext"/>
    <w:basedOn w:val="Fuentedeprrafopredeter"/>
    <w:rsid w:val="008B29EE"/>
  </w:style>
  <w:style w:type="character" w:customStyle="1" w:styleId="mw-headline">
    <w:name w:val="mw-headline"/>
    <w:basedOn w:val="Fuentedeprrafopredeter"/>
    <w:rsid w:val="008B29EE"/>
  </w:style>
  <w:style w:type="character" w:customStyle="1" w:styleId="editsection">
    <w:name w:val="editsection"/>
    <w:basedOn w:val="Fuentedeprrafopredeter"/>
    <w:rsid w:val="008B29EE"/>
  </w:style>
  <w:style w:type="character" w:styleId="Hipervnculovisitado">
    <w:name w:val="FollowedHyperlink"/>
    <w:basedOn w:val="Fuentedeprrafopredeter"/>
    <w:rsid w:val="008B29EE"/>
    <w:rPr>
      <w:color w:val="800080"/>
      <w:u w:val="single"/>
    </w:rPr>
  </w:style>
  <w:style w:type="character" w:customStyle="1" w:styleId="corchete-llamada">
    <w:name w:val="corchete-llamada"/>
    <w:basedOn w:val="Fuentedeprrafopredeter"/>
    <w:rsid w:val="003A0B98"/>
  </w:style>
  <w:style w:type="character" w:styleId="Textoennegrita">
    <w:name w:val="Strong"/>
    <w:basedOn w:val="Fuentedeprrafopredeter"/>
    <w:qFormat/>
    <w:rsid w:val="00BB584B"/>
    <w:rPr>
      <w:b/>
      <w:bCs/>
    </w:rPr>
  </w:style>
  <w:style w:type="paragraph" w:styleId="Textodeglobo">
    <w:name w:val="Balloon Text"/>
    <w:basedOn w:val="Normal"/>
    <w:link w:val="TextodegloboCar"/>
    <w:rsid w:val="00E85A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5A43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E85A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85A4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85A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A43"/>
    <w:rPr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175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175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1752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1752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1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8849-B19A-4388-A8E7-BC952526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social</vt:lpstr>
    </vt:vector>
  </TitlesOfParts>
  <Company>Microsoft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social</dc:title>
  <dc:creator>Marcela</dc:creator>
  <cp:lastModifiedBy>Lean Alonso</cp:lastModifiedBy>
  <cp:revision>5</cp:revision>
  <dcterms:created xsi:type="dcterms:W3CDTF">2015-06-21T21:01:00Z</dcterms:created>
  <dcterms:modified xsi:type="dcterms:W3CDTF">2020-10-19T20:08:00Z</dcterms:modified>
</cp:coreProperties>
</file>